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11D0C4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6043B" w:rsidRPr="00CA2D2E">
              <w:rPr>
                <w:b/>
                <w:noProof/>
                <w:spacing w:val="2"/>
                <w:sz w:val="28"/>
              </w:rPr>
              <w:t>河川資材等価格実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568D4"/>
    <w:rsid w:val="00165B5B"/>
    <w:rsid w:val="00175805"/>
    <w:rsid w:val="001A13E7"/>
    <w:rsid w:val="001B4588"/>
    <w:rsid w:val="001C0600"/>
    <w:rsid w:val="001D3916"/>
    <w:rsid w:val="001D4151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61B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18D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70876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5B17"/>
    <w:rsid w:val="00EE68CF"/>
    <w:rsid w:val="00F073E4"/>
    <w:rsid w:val="00F31129"/>
    <w:rsid w:val="00F34C11"/>
    <w:rsid w:val="00F371D8"/>
    <w:rsid w:val="00F518AF"/>
    <w:rsid w:val="00F6043B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5</cp:revision>
  <cp:lastPrinted>2026-06-01T10:35:00Z</cp:lastPrinted>
  <dcterms:created xsi:type="dcterms:W3CDTF">2020-11-10T06:44:00Z</dcterms:created>
  <dcterms:modified xsi:type="dcterms:W3CDTF">2026-06-05T01:07:00Z</dcterms:modified>
</cp:coreProperties>
</file>